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E" w:rsidRPr="00086B0E" w:rsidRDefault="000B61EF" w:rsidP="00086B0E">
      <w:pPr>
        <w:shd w:val="clear" w:color="auto" w:fill="FFFFFF"/>
        <w:spacing w:before="90" w:after="105" w:line="600" w:lineRule="atLeast"/>
        <w:outlineLvl w:val="0"/>
        <w:rPr>
          <w:rFonts w:ascii="Arial" w:eastAsia="Times New Roman" w:hAnsi="Arial" w:cs="Arial"/>
          <w:color w:val="222222"/>
          <w:spacing w:val="-5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222222"/>
          <w:spacing w:val="-5"/>
          <w:kern w:val="36"/>
          <w:sz w:val="48"/>
          <w:szCs w:val="48"/>
          <w:lang w:eastAsia="ru-RU"/>
        </w:rPr>
        <w:t>Как при занятиях атлетикой не бежать больше, чем нужно?</w:t>
      </w:r>
    </w:p>
    <w:p w:rsidR="00086B0E" w:rsidRDefault="000B61EF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Когда на тренировке пробежал больше, чем планировал изначально, охватывает гордость, даже несмотря на большие затраченные усилия. В глубине души радуешься, что способен на большее, что «есть ещё порох в пороховницах». Однако в соревновательных условиях бегать лишние метры крайне нежелательно, ведь каждый из них добавляет к результату долю секунды, от которой сложно избавиться. </w:t>
      </w:r>
    </w:p>
    <w:p w:rsidR="00086B0E" w:rsidRDefault="000B61EF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Некоторые читатели могут подумать, откуда появились лишние метры, если все бегут в равных условиях по одинаковому маршруту? Фитнес-девайсы даже самых профессиональных бегунов показывают, что при абсолютно равных условиях кто-то всё равно пробежал больше.</w:t>
      </w:r>
      <w:r w:rsidR="006322E2">
        <w:rPr>
          <w:rFonts w:ascii="Verdana" w:hAnsi="Verdana"/>
          <w:color w:val="222222"/>
        </w:rPr>
        <w:t xml:space="preserve"> Эта проблема присуща не только бегу по пересечённой местности, но и классическому бегу на стадионе. </w:t>
      </w:r>
    </w:p>
    <w:p w:rsidR="006322E2" w:rsidRDefault="006322E2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Сейчас мы детально объясним, как избежать лишних метров на забеге, дав несколько практичных советов. </w:t>
      </w:r>
    </w:p>
    <w:p w:rsidR="00086B0E" w:rsidRDefault="006322E2" w:rsidP="00086B0E">
      <w:pPr>
        <w:pStyle w:val="2"/>
        <w:shd w:val="clear" w:color="auto" w:fill="FFFFFF"/>
        <w:spacing w:before="450" w:after="300" w:line="570" w:lineRule="atLeast"/>
        <w:rPr>
          <w:rFonts w:ascii="Arial" w:hAnsi="Arial" w:cs="Arial"/>
          <w:color w:val="222222"/>
          <w:spacing w:val="-5"/>
          <w:sz w:val="41"/>
          <w:szCs w:val="41"/>
        </w:rPr>
      </w:pPr>
      <w:r>
        <w:rPr>
          <w:rFonts w:ascii="Verdana" w:hAnsi="Verdana" w:cs="Arial"/>
          <w:b/>
          <w:bCs/>
          <w:color w:val="222222"/>
          <w:spacing w:val="-5"/>
          <w:sz w:val="41"/>
          <w:szCs w:val="41"/>
        </w:rPr>
        <w:t>Избегаем ненужных метров на стадионе</w:t>
      </w:r>
    </w:p>
    <w:p w:rsidR="00ED0414" w:rsidRDefault="006322E2" w:rsidP="00ED0414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Сначала может показаться, что при беге на стадионе шансы пробежать несколько лишних метров равны нулю, ведь все </w:t>
      </w:r>
      <w:r w:rsidR="00CC339D">
        <w:rPr>
          <w:rFonts w:ascii="Verdana" w:hAnsi="Verdana"/>
          <w:color w:val="222222"/>
        </w:rPr>
        <w:t>находятся</w:t>
      </w:r>
      <w:r>
        <w:rPr>
          <w:rFonts w:ascii="Verdana" w:hAnsi="Verdana"/>
          <w:color w:val="222222"/>
        </w:rPr>
        <w:t xml:space="preserve"> в абсолютно одинаковых условиях, и никто не </w:t>
      </w:r>
      <w:r w:rsidR="00C81E60">
        <w:rPr>
          <w:rFonts w:ascii="Verdana" w:hAnsi="Verdana"/>
          <w:color w:val="222222"/>
        </w:rPr>
        <w:t>заблудится.</w:t>
      </w:r>
      <w:r>
        <w:rPr>
          <w:rFonts w:ascii="Verdana" w:hAnsi="Verdana"/>
          <w:color w:val="222222"/>
        </w:rPr>
        <w:t xml:space="preserve"> Однако боль</w:t>
      </w:r>
      <w:r w:rsidR="00B27C70">
        <w:rPr>
          <w:rFonts w:ascii="Verdana" w:hAnsi="Verdana"/>
          <w:color w:val="222222"/>
        </w:rPr>
        <w:t>шое число легкоатлетов</w:t>
      </w:r>
      <w:r>
        <w:rPr>
          <w:rFonts w:ascii="Verdana" w:hAnsi="Verdana"/>
          <w:color w:val="222222"/>
        </w:rPr>
        <w:t xml:space="preserve"> пробегают </w:t>
      </w:r>
      <w:r w:rsidR="00B27C70">
        <w:rPr>
          <w:rFonts w:ascii="Verdana" w:hAnsi="Verdana"/>
          <w:color w:val="222222"/>
        </w:rPr>
        <w:t xml:space="preserve">по </w:t>
      </w:r>
      <w:r>
        <w:rPr>
          <w:rFonts w:ascii="Verdana" w:hAnsi="Verdana"/>
          <w:color w:val="222222"/>
        </w:rPr>
        <w:t xml:space="preserve">5-10 </w:t>
      </w:r>
      <w:r w:rsidR="00C81E60">
        <w:rPr>
          <w:rFonts w:ascii="Verdana" w:hAnsi="Verdana"/>
          <w:color w:val="222222"/>
        </w:rPr>
        <w:t>дополнительных</w:t>
      </w:r>
      <w:r>
        <w:rPr>
          <w:rFonts w:ascii="Verdana" w:hAnsi="Verdana"/>
          <w:color w:val="222222"/>
        </w:rPr>
        <w:t xml:space="preserve"> метров, которые крайне нежелательны в соревновательных условиях. </w:t>
      </w:r>
    </w:p>
    <w:p w:rsidR="00086B0E" w:rsidRDefault="006322E2" w:rsidP="00ED0414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Длина беговых дорожек на </w:t>
      </w:r>
      <w:r w:rsidR="00C81E60">
        <w:rPr>
          <w:rFonts w:ascii="Verdana" w:hAnsi="Verdana"/>
          <w:color w:val="222222"/>
        </w:rPr>
        <w:t xml:space="preserve">стандартном </w:t>
      </w:r>
      <w:r>
        <w:rPr>
          <w:rFonts w:ascii="Verdana" w:hAnsi="Verdana"/>
          <w:color w:val="222222"/>
        </w:rPr>
        <w:t xml:space="preserve">стадионе округлой формы отличается. Хоть дополнительное расстояние и незначительно, но спортсмены всегда стараются выбрать для себя внутреннюю дорожку, так как она самая короткая. Например, при протяжённости внутренней дорожки в 400 метров следующая будет на 7 метров длиннее (для стандартных параметров стадиона). </w:t>
      </w:r>
      <w:r w:rsidR="00086B0E">
        <w:rPr>
          <w:rFonts w:ascii="Verdana" w:hAnsi="Verdana"/>
          <w:color w:val="222222"/>
        </w:rPr>
        <w:br/>
      </w:r>
      <w:r w:rsidR="00ED0414">
        <w:rPr>
          <w:rFonts w:ascii="Verdana" w:hAnsi="Verdana"/>
          <w:color w:val="222222"/>
        </w:rPr>
        <w:t>Даже р</w:t>
      </w:r>
      <w:r>
        <w:rPr>
          <w:rFonts w:ascii="Verdana" w:hAnsi="Verdana"/>
          <w:color w:val="222222"/>
        </w:rPr>
        <w:t>азница в 7 метров на большой дистанции сыграет</w:t>
      </w:r>
      <w:r w:rsidR="00ED0414">
        <w:rPr>
          <w:rFonts w:ascii="Verdana" w:hAnsi="Verdana"/>
          <w:color w:val="222222"/>
        </w:rPr>
        <w:t xml:space="preserve"> роль, а теперь представьте, если бегун будет на самой протяжённой дорожке? Тогда с каждым кругом </w:t>
      </w:r>
      <w:r w:rsidR="00B27C70">
        <w:rPr>
          <w:rFonts w:ascii="Verdana" w:hAnsi="Verdana"/>
          <w:color w:val="222222"/>
        </w:rPr>
        <w:t>спортсмен</w:t>
      </w:r>
      <w:r w:rsidR="00ED0414">
        <w:rPr>
          <w:rFonts w:ascii="Verdana" w:hAnsi="Verdana"/>
          <w:color w:val="222222"/>
        </w:rPr>
        <w:t xml:space="preserve"> будет пробегать на 15-20 метров больше, что </w:t>
      </w:r>
      <w:r w:rsidR="00ED0414">
        <w:rPr>
          <w:rFonts w:ascii="Verdana" w:hAnsi="Verdana"/>
          <w:color w:val="222222"/>
        </w:rPr>
        <w:lastRenderedPageBreak/>
        <w:t xml:space="preserve">уже существенно. Однако </w:t>
      </w:r>
      <w:r w:rsidR="00B27C70">
        <w:rPr>
          <w:rFonts w:ascii="Verdana" w:hAnsi="Verdana"/>
          <w:color w:val="222222"/>
        </w:rPr>
        <w:t>легкоатлеты</w:t>
      </w:r>
      <w:r w:rsidR="00ED0414">
        <w:rPr>
          <w:rFonts w:ascii="Verdana" w:hAnsi="Verdana"/>
          <w:color w:val="222222"/>
        </w:rPr>
        <w:t xml:space="preserve"> должны бежать по своим дорожкам только на дистанции до 400 метров. На более длинных расстояниях правила стараются уравнять всех участников забега – спортсменам разрешается переместиться на первую дорожку. Для наилучшего результата многие пользуются этой возможностью сразу же после старта.</w:t>
      </w:r>
    </w:p>
    <w:p w:rsidR="00086B0E" w:rsidRDefault="00C81E60" w:rsidP="00086B0E">
      <w:pPr>
        <w:pStyle w:val="2"/>
        <w:shd w:val="clear" w:color="auto" w:fill="FFFFFF"/>
        <w:spacing w:before="450" w:after="300" w:line="570" w:lineRule="atLeast"/>
        <w:rPr>
          <w:rFonts w:ascii="Arial" w:hAnsi="Arial" w:cs="Arial"/>
          <w:color w:val="222222"/>
          <w:spacing w:val="-5"/>
          <w:sz w:val="41"/>
          <w:szCs w:val="41"/>
        </w:rPr>
      </w:pPr>
      <w:r>
        <w:rPr>
          <w:rFonts w:ascii="Verdana" w:hAnsi="Verdana" w:cs="Arial"/>
          <w:b/>
          <w:bCs/>
          <w:color w:val="222222"/>
          <w:spacing w:val="-5"/>
          <w:sz w:val="41"/>
          <w:szCs w:val="41"/>
        </w:rPr>
        <w:t>Избегаем лишних метров – шоссейный забег</w:t>
      </w:r>
    </w:p>
    <w:p w:rsidR="00086B0E" w:rsidRDefault="00C81E60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>Шоссейная</w:t>
      </w:r>
      <w:r w:rsidR="00ED0414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дистанция</w:t>
      </w:r>
      <w:r w:rsidR="00ED0414">
        <w:rPr>
          <w:rFonts w:ascii="Verdana" w:hAnsi="Verdana"/>
          <w:color w:val="222222"/>
        </w:rPr>
        <w:t xml:space="preserve"> повышает </w:t>
      </w:r>
      <w:r>
        <w:rPr>
          <w:rFonts w:ascii="Verdana" w:hAnsi="Verdana"/>
          <w:color w:val="222222"/>
        </w:rPr>
        <w:t>вероятность</w:t>
      </w:r>
      <w:r w:rsidR="00ED0414">
        <w:rPr>
          <w:rFonts w:ascii="Verdana" w:hAnsi="Verdana"/>
          <w:color w:val="222222"/>
        </w:rPr>
        <w:t xml:space="preserve"> бегуна свернуть не туда. Пробежать лишнего можно с наибольшей вероятностью на </w:t>
      </w:r>
      <w:r>
        <w:rPr>
          <w:rFonts w:ascii="Verdana" w:hAnsi="Verdana"/>
          <w:color w:val="222222"/>
        </w:rPr>
        <w:t xml:space="preserve">небольших </w:t>
      </w:r>
      <w:r w:rsidR="00ED0414">
        <w:rPr>
          <w:rFonts w:ascii="Verdana" w:hAnsi="Verdana"/>
          <w:color w:val="222222"/>
        </w:rPr>
        <w:t>городских ул</w:t>
      </w:r>
      <w:r>
        <w:rPr>
          <w:rFonts w:ascii="Verdana" w:hAnsi="Verdana"/>
          <w:color w:val="222222"/>
        </w:rPr>
        <w:t>очках</w:t>
      </w:r>
      <w:r w:rsidR="00ED0414">
        <w:rPr>
          <w:rFonts w:ascii="Verdana" w:hAnsi="Verdana"/>
          <w:color w:val="222222"/>
        </w:rPr>
        <w:t xml:space="preserve">, которые при долгом беге начинают сливаться в одну и можно легко запутаться. Сейчас дадим несколько полезных советов для такого вида бега. </w:t>
      </w:r>
    </w:p>
    <w:p w:rsidR="00086B0E" w:rsidRDefault="009D772E" w:rsidP="00086B0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color w:val="222222"/>
          <w:sz w:val="33"/>
          <w:szCs w:val="33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>Полагайтесь в большей степени на себя, а не на волонтёров</w:t>
      </w:r>
    </w:p>
    <w:p w:rsidR="00086B0E" w:rsidRDefault="009D772E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Такие люди, как волонтёры, набираются на спортивные мероприятия в качестве помощников.</w:t>
      </w:r>
      <w:r w:rsidR="000A4102">
        <w:rPr>
          <w:rFonts w:ascii="Verdana" w:hAnsi="Verdana"/>
          <w:color w:val="222222"/>
        </w:rPr>
        <w:t xml:space="preserve"> Из-за большого объёма работы эти люди сильно устают, так что нередки ситуации, когда </w:t>
      </w:r>
      <w:r w:rsidR="00C81E60">
        <w:rPr>
          <w:rFonts w:ascii="Verdana" w:hAnsi="Verdana"/>
          <w:color w:val="222222"/>
        </w:rPr>
        <w:t>атлет</w:t>
      </w:r>
      <w:r w:rsidR="000A4102">
        <w:rPr>
          <w:rFonts w:ascii="Verdana" w:hAnsi="Verdana"/>
          <w:color w:val="222222"/>
        </w:rPr>
        <w:t xml:space="preserve"> побежал не </w:t>
      </w:r>
      <w:r w:rsidR="00C81E60">
        <w:rPr>
          <w:rFonts w:ascii="Verdana" w:hAnsi="Verdana"/>
          <w:color w:val="222222"/>
        </w:rPr>
        <w:t>в ту сторону</w:t>
      </w:r>
      <w:r w:rsidR="000A4102">
        <w:rPr>
          <w:rFonts w:ascii="Verdana" w:hAnsi="Verdana"/>
          <w:color w:val="222222"/>
        </w:rPr>
        <w:t xml:space="preserve"> из-за неправильного ответа волонтёра. </w:t>
      </w:r>
    </w:p>
    <w:p w:rsidR="000A4102" w:rsidRDefault="000A4102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К слову, на </w:t>
      </w:r>
      <w:r w:rsidR="00C81E60">
        <w:rPr>
          <w:rFonts w:ascii="Verdana" w:hAnsi="Verdana"/>
          <w:color w:val="222222"/>
        </w:rPr>
        <w:t>больших</w:t>
      </w:r>
      <w:r>
        <w:rPr>
          <w:rFonts w:ascii="Verdana" w:hAnsi="Verdana"/>
          <w:color w:val="222222"/>
        </w:rPr>
        <w:t xml:space="preserve"> мероприятиях такое случается </w:t>
      </w:r>
      <w:r w:rsidR="00C81E60">
        <w:rPr>
          <w:rFonts w:ascii="Verdana" w:hAnsi="Verdana"/>
          <w:color w:val="222222"/>
        </w:rPr>
        <w:t>намного</w:t>
      </w:r>
      <w:r>
        <w:rPr>
          <w:rFonts w:ascii="Verdana" w:hAnsi="Verdana"/>
          <w:color w:val="222222"/>
        </w:rPr>
        <w:t xml:space="preserve"> чаще</w:t>
      </w:r>
      <w:r w:rsidR="00C81E60">
        <w:rPr>
          <w:rFonts w:ascii="Verdana" w:hAnsi="Verdana"/>
          <w:color w:val="222222"/>
        </w:rPr>
        <w:t>. Как правило,</w:t>
      </w:r>
      <w:r>
        <w:rPr>
          <w:rFonts w:ascii="Verdana" w:hAnsi="Verdana"/>
          <w:color w:val="222222"/>
        </w:rPr>
        <w:t xml:space="preserve"> работы на больших мероприятиях намного больше, а в волонтёры могут взять как школьника, так и пожилого человека, которые могут не справиться с таким объёмом заданий. </w:t>
      </w:r>
    </w:p>
    <w:p w:rsidR="000A4102" w:rsidRDefault="000A4102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Чаще всего волонтёры ошибаются на местах разделения потоков разных дистанций. Неопытный помощник по ошибке может отправлять на финиш, не учтя при этом, что легкоатлет пробежал только первый круг. </w:t>
      </w:r>
    </w:p>
    <w:p w:rsidR="000A4102" w:rsidRDefault="000A4102" w:rsidP="000A4102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Во избежание проблем с ориентированием лучший вариант – изучить схему трассы, дополнительно можно и карту местности. Благодаря этому вы будете зависеть только от себя.</w:t>
      </w:r>
    </w:p>
    <w:p w:rsidR="00086B0E" w:rsidRPr="000A4102" w:rsidRDefault="00BC6AF9" w:rsidP="000A4102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>Не забывайте про пункты питания</w:t>
      </w:r>
    </w:p>
    <w:p w:rsidR="00086B0E" w:rsidRDefault="00BC6AF9" w:rsidP="009E6315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lastRenderedPageBreak/>
        <w:t>Узнать их расположение всегда можно заранее. Однако это не поможет, если от желанной еды вас разделяет толпа соперников, которые не дают пробраться. Лучше всего заранее сместиться к тому краю, где находится пункт. Также не стоит забывать и о воде</w:t>
      </w:r>
      <w:r w:rsidR="009E6315">
        <w:rPr>
          <w:rFonts w:ascii="Verdana" w:hAnsi="Verdana"/>
          <w:color w:val="222222"/>
        </w:rPr>
        <w:t xml:space="preserve">. Продумывайте, будете ли вы делать остановку, заранее. </w:t>
      </w:r>
    </w:p>
    <w:p w:rsidR="00086B0E" w:rsidRDefault="009E6315" w:rsidP="00086B0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color w:val="222222"/>
          <w:sz w:val="33"/>
          <w:szCs w:val="33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>Бегите по внутреннему краю трассы</w:t>
      </w:r>
    </w:p>
    <w:p w:rsidR="00086B0E" w:rsidRDefault="009E6315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Эта рекомендация аналогична самой первой. Однако на длинных извилистых круговых трассах лишние метры скажутся на результате гораздо сильнее, ведь их будет как минимум больше из-за неэффективной позиции. </w:t>
      </w:r>
    </w:p>
    <w:p w:rsidR="009E6315" w:rsidRDefault="009E6315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Шоссейная трасса имеет повороты в разные стороны, а не в одну, как стадион. Так что для наибольшей эффективности рекомендуется смещаться в край, который в данный промежуток времени будет внутренним. </w:t>
      </w:r>
      <w:r w:rsidR="00E412F0">
        <w:rPr>
          <w:rFonts w:ascii="Verdana" w:hAnsi="Verdana"/>
          <w:color w:val="222222"/>
        </w:rPr>
        <w:t xml:space="preserve">В некоторых случаях, например, при повороте трассы на 90 градусов, будет легче срезать угол, чем оббегать по краю. </w:t>
      </w:r>
    </w:p>
    <w:p w:rsidR="00086B0E" w:rsidRDefault="001545EF" w:rsidP="00086B0E">
      <w:pPr>
        <w:pStyle w:val="2"/>
        <w:shd w:val="clear" w:color="auto" w:fill="FFFFFF"/>
        <w:spacing w:before="450" w:after="300" w:line="570" w:lineRule="atLeast"/>
        <w:rPr>
          <w:rFonts w:ascii="Arial" w:hAnsi="Arial" w:cs="Arial"/>
          <w:color w:val="222222"/>
          <w:spacing w:val="-5"/>
          <w:sz w:val="41"/>
          <w:szCs w:val="41"/>
        </w:rPr>
      </w:pPr>
      <w:r>
        <w:rPr>
          <w:rFonts w:ascii="Verdana" w:hAnsi="Verdana" w:cs="Arial"/>
          <w:b/>
          <w:bCs/>
          <w:color w:val="222222"/>
          <w:spacing w:val="-5"/>
          <w:sz w:val="41"/>
          <w:szCs w:val="41"/>
        </w:rPr>
        <w:t xml:space="preserve">Как придерживаться маршрута на </w:t>
      </w:r>
      <w:proofErr w:type="spellStart"/>
      <w:r>
        <w:rPr>
          <w:rFonts w:ascii="Verdana" w:hAnsi="Verdana" w:cs="Arial"/>
          <w:b/>
          <w:bCs/>
          <w:color w:val="222222"/>
          <w:spacing w:val="-5"/>
          <w:sz w:val="41"/>
          <w:szCs w:val="41"/>
        </w:rPr>
        <w:t>трейле</w:t>
      </w:r>
      <w:proofErr w:type="spellEnd"/>
    </w:p>
    <w:p w:rsidR="00086B0E" w:rsidRDefault="00792AD4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А теперь самое важное. На стадионе пробежать лишних 5 метров не страшно. На шоссейном забеге лишние 50-100 метров вполне могут хорошо подпортить результат. А вот при беге по пересечённой местности сбившийся с дистанции бегун может легко прибавить к дистанции парочку километров. </w:t>
      </w:r>
    </w:p>
    <w:p w:rsidR="00086B0E" w:rsidRDefault="00792AD4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>Во избежание этого ужаснейшего недоразумения, рекомендуем сделать следующие 3 вещи:</w:t>
      </w:r>
    </w:p>
    <w:p w:rsidR="00086B0E" w:rsidRDefault="00086B0E" w:rsidP="00086B0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color w:val="222222"/>
          <w:sz w:val="33"/>
          <w:szCs w:val="33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 xml:space="preserve">1. </w:t>
      </w:r>
      <w:r w:rsidR="00E2047B">
        <w:rPr>
          <w:rFonts w:ascii="Verdana" w:hAnsi="Verdana" w:cs="Arial"/>
          <w:b/>
          <w:bCs/>
          <w:color w:val="222222"/>
          <w:sz w:val="33"/>
          <w:szCs w:val="33"/>
        </w:rPr>
        <w:t>Изучить трек маршрута</w:t>
      </w:r>
    </w:p>
    <w:p w:rsidR="00086B0E" w:rsidRDefault="00E2047B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Он представляет собой карту, показывающую географическую информацию о перепаде высот, протяжённости маршрута. Лучше всего скачать трек на фитнес-часы, но можно и на телефон, чтобы получить доступ к карте в любой точке забега. На многих крупных мероприятиях скачивание трека обязательно, ведь это нужно для безопасности самих же участников. </w:t>
      </w:r>
    </w:p>
    <w:p w:rsidR="00086B0E" w:rsidRDefault="00E2047B" w:rsidP="00086B0E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lang w:val="en-US"/>
        </w:rPr>
        <w:lastRenderedPageBreak/>
        <w:t>GPX</w:t>
      </w:r>
      <w:r w:rsidRPr="00E2047B">
        <w:rPr>
          <w:rFonts w:ascii="Verdana" w:hAnsi="Verdana"/>
          <w:color w:val="000000"/>
        </w:rPr>
        <w:t>-файл должен быть установлен заранее</w:t>
      </w:r>
    </w:p>
    <w:p w:rsidR="00086B0E" w:rsidRDefault="00C27E93" w:rsidP="00086B0E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Убедитесь, что трек новый и его версия ещё актуальна. Из-за погоды маршрут может сильно измениться, и бегун со старой версией трека может вообще не прийти к финишу. </w:t>
      </w:r>
    </w:p>
    <w:p w:rsidR="00C27E93" w:rsidRDefault="00C27E93" w:rsidP="00086B0E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Стоит заранее научиться пользоваться часами. Даже самый грамотный трек не поможет, если вы не сможете открыть его на своих часах во время забега. </w:t>
      </w:r>
    </w:p>
    <w:p w:rsidR="00086B0E" w:rsidRDefault="00086B0E" w:rsidP="00086B0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color w:val="222222"/>
          <w:sz w:val="33"/>
          <w:szCs w:val="33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 xml:space="preserve">2. </w:t>
      </w:r>
      <w:r w:rsidR="001320C8">
        <w:rPr>
          <w:rFonts w:ascii="Verdana" w:hAnsi="Verdana" w:cs="Arial"/>
          <w:b/>
          <w:bCs/>
          <w:color w:val="222222"/>
          <w:sz w:val="33"/>
          <w:szCs w:val="33"/>
        </w:rPr>
        <w:t>Полностью прослушать брифинг</w:t>
      </w:r>
    </w:p>
    <w:p w:rsidR="00086B0E" w:rsidRDefault="001320C8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Его могут провести как за день до забега, так и за полчаса до старта. На брифинге организаторы расскажут о трассе и о мерах безопасности. Дадут много советов и полезной информации о расположении пунктов с водой и питанием, а также карту покрытия. </w:t>
      </w:r>
    </w:p>
    <w:p w:rsidR="00CC72F6" w:rsidRDefault="00496079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Скорректировать маршрут вполне могут за несколько часов до старта, </w:t>
      </w:r>
      <w:r w:rsidR="00C81E60">
        <w:rPr>
          <w:rFonts w:ascii="Verdana" w:hAnsi="Verdana"/>
          <w:color w:val="222222"/>
        </w:rPr>
        <w:t>а</w:t>
      </w:r>
      <w:r>
        <w:rPr>
          <w:rFonts w:ascii="Verdana" w:hAnsi="Verdana"/>
          <w:color w:val="222222"/>
        </w:rPr>
        <w:t xml:space="preserve"> старая разметка</w:t>
      </w:r>
      <w:r w:rsidR="00CC72F6">
        <w:rPr>
          <w:rFonts w:ascii="Verdana" w:hAnsi="Verdana"/>
          <w:color w:val="222222"/>
        </w:rPr>
        <w:t>, вероятно,</w:t>
      </w:r>
      <w:r>
        <w:rPr>
          <w:rFonts w:ascii="Verdana" w:hAnsi="Verdana"/>
          <w:color w:val="222222"/>
        </w:rPr>
        <w:t xml:space="preserve"> </w:t>
      </w:r>
      <w:r w:rsidR="00CC72F6">
        <w:rPr>
          <w:rFonts w:ascii="Verdana" w:hAnsi="Verdana"/>
          <w:color w:val="222222"/>
        </w:rPr>
        <w:t>останется и будет мешать ориентированию</w:t>
      </w:r>
      <w:r>
        <w:rPr>
          <w:rFonts w:ascii="Verdana" w:hAnsi="Verdana"/>
          <w:color w:val="222222"/>
        </w:rPr>
        <w:t xml:space="preserve">. </w:t>
      </w:r>
      <w:r w:rsidR="00C81E60">
        <w:rPr>
          <w:rFonts w:ascii="Verdana" w:hAnsi="Verdana"/>
          <w:color w:val="222222"/>
        </w:rPr>
        <w:t>Во избежание неприятных ситуаций</w:t>
      </w:r>
      <w:r>
        <w:rPr>
          <w:rFonts w:ascii="Verdana" w:hAnsi="Verdana"/>
          <w:color w:val="222222"/>
        </w:rPr>
        <w:t xml:space="preserve"> нужно </w:t>
      </w:r>
      <w:r w:rsidR="00CC72F6">
        <w:rPr>
          <w:rFonts w:ascii="Verdana" w:hAnsi="Verdana"/>
          <w:color w:val="222222"/>
        </w:rPr>
        <w:t>слушать и запоминать каждое слово организаторов.</w:t>
      </w:r>
    </w:p>
    <w:p w:rsidR="00086B0E" w:rsidRDefault="00CC72F6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Также на </w:t>
      </w:r>
      <w:r w:rsidR="00C81E60">
        <w:rPr>
          <w:rFonts w:ascii="Verdana" w:hAnsi="Verdana"/>
          <w:color w:val="222222"/>
        </w:rPr>
        <w:t>сборе</w:t>
      </w:r>
      <w:r>
        <w:rPr>
          <w:rFonts w:ascii="Verdana" w:hAnsi="Verdana"/>
          <w:color w:val="222222"/>
        </w:rPr>
        <w:t xml:space="preserve"> </w:t>
      </w:r>
      <w:r w:rsidR="00C81E60">
        <w:rPr>
          <w:rFonts w:ascii="Verdana" w:hAnsi="Verdana"/>
          <w:color w:val="222222"/>
        </w:rPr>
        <w:t>должны освятить некоторые</w:t>
      </w:r>
      <w:r>
        <w:rPr>
          <w:rFonts w:ascii="Verdana" w:hAnsi="Verdana"/>
          <w:color w:val="222222"/>
        </w:rPr>
        <w:t xml:space="preserve"> </w:t>
      </w:r>
      <w:r w:rsidR="00C81E60">
        <w:rPr>
          <w:rFonts w:ascii="Verdana" w:hAnsi="Verdana"/>
          <w:color w:val="222222"/>
        </w:rPr>
        <w:t>трудные</w:t>
      </w:r>
      <w:r>
        <w:rPr>
          <w:rFonts w:ascii="Verdana" w:hAnsi="Verdana"/>
          <w:color w:val="222222"/>
        </w:rPr>
        <w:t xml:space="preserve"> участки, дать рекомендации по их прохождению. В соревновательном </w:t>
      </w:r>
      <w:r w:rsidR="00C81E60">
        <w:rPr>
          <w:rFonts w:ascii="Verdana" w:hAnsi="Verdana"/>
          <w:color w:val="222222"/>
        </w:rPr>
        <w:t>азарте</w:t>
      </w:r>
      <w:r>
        <w:rPr>
          <w:rFonts w:ascii="Verdana" w:hAnsi="Verdana"/>
          <w:color w:val="222222"/>
        </w:rPr>
        <w:t xml:space="preserve"> можно не </w:t>
      </w:r>
      <w:r w:rsidR="00C81E60">
        <w:rPr>
          <w:rFonts w:ascii="Verdana" w:hAnsi="Verdana"/>
          <w:color w:val="222222"/>
        </w:rPr>
        <w:t>обратить внимание на</w:t>
      </w:r>
      <w:r>
        <w:rPr>
          <w:rFonts w:ascii="Verdana" w:hAnsi="Verdana"/>
          <w:color w:val="222222"/>
        </w:rPr>
        <w:t xml:space="preserve"> узкую тропинку, ведущую к финишу, или получить травму.</w:t>
      </w:r>
    </w:p>
    <w:p w:rsidR="00086B0E" w:rsidRDefault="00086B0E" w:rsidP="00086B0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color w:val="222222"/>
          <w:sz w:val="33"/>
          <w:szCs w:val="33"/>
        </w:rPr>
      </w:pPr>
      <w:r>
        <w:rPr>
          <w:rFonts w:ascii="Verdana" w:hAnsi="Verdana" w:cs="Arial"/>
          <w:b/>
          <w:bCs/>
          <w:color w:val="222222"/>
          <w:sz w:val="33"/>
          <w:szCs w:val="33"/>
        </w:rPr>
        <w:t xml:space="preserve">3. </w:t>
      </w:r>
      <w:r w:rsidR="00CC72F6">
        <w:rPr>
          <w:rFonts w:ascii="Verdana" w:hAnsi="Verdana" w:cs="Arial"/>
          <w:b/>
          <w:bCs/>
          <w:color w:val="222222"/>
          <w:sz w:val="33"/>
          <w:szCs w:val="33"/>
        </w:rPr>
        <w:t>Полагайтесь на</w:t>
      </w:r>
      <w:r w:rsidR="00C81E60">
        <w:rPr>
          <w:rFonts w:ascii="Verdana" w:hAnsi="Verdana" w:cs="Arial"/>
          <w:b/>
          <w:bCs/>
          <w:color w:val="222222"/>
          <w:sz w:val="33"/>
          <w:szCs w:val="33"/>
        </w:rPr>
        <w:t xml:space="preserve"> собственные знания и силы</w:t>
      </w:r>
      <w:r w:rsidR="00CC72F6">
        <w:rPr>
          <w:rFonts w:ascii="Verdana" w:hAnsi="Verdana" w:cs="Arial"/>
          <w:b/>
          <w:bCs/>
          <w:color w:val="222222"/>
          <w:sz w:val="33"/>
          <w:szCs w:val="33"/>
        </w:rPr>
        <w:t xml:space="preserve"> </w:t>
      </w:r>
    </w:p>
    <w:p w:rsidR="00086B0E" w:rsidRDefault="00CC72F6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На </w:t>
      </w:r>
      <w:r w:rsidR="00C81E60">
        <w:rPr>
          <w:rFonts w:ascii="Verdana" w:hAnsi="Verdana"/>
          <w:color w:val="222222"/>
        </w:rPr>
        <w:t>беговых мероприятиях</w:t>
      </w:r>
      <w:r>
        <w:rPr>
          <w:rFonts w:ascii="Verdana" w:hAnsi="Verdana"/>
          <w:color w:val="222222"/>
        </w:rPr>
        <w:t xml:space="preserve"> часто происходят казусы, когда лидер свернул не туда, а </w:t>
      </w:r>
      <w:r w:rsidR="00C81E60">
        <w:rPr>
          <w:rFonts w:ascii="Verdana" w:hAnsi="Verdana"/>
          <w:color w:val="222222"/>
        </w:rPr>
        <w:t>остальные участники</w:t>
      </w:r>
      <w:r w:rsidR="00C81E60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побежали</w:t>
      </w:r>
      <w:r w:rsidR="00C81E60">
        <w:rPr>
          <w:rFonts w:ascii="Verdana" w:hAnsi="Verdana"/>
          <w:color w:val="222222"/>
        </w:rPr>
        <w:t xml:space="preserve"> </w:t>
      </w:r>
      <w:r w:rsidR="00C81E60">
        <w:rPr>
          <w:rFonts w:ascii="Verdana" w:hAnsi="Verdana"/>
          <w:color w:val="222222"/>
        </w:rPr>
        <w:t>за ним</w:t>
      </w:r>
      <w:r>
        <w:rPr>
          <w:rFonts w:ascii="Verdana" w:hAnsi="Verdana"/>
          <w:color w:val="222222"/>
        </w:rPr>
        <w:t xml:space="preserve">. Пытаясь </w:t>
      </w:r>
      <w:r w:rsidR="00C81E60">
        <w:rPr>
          <w:rFonts w:ascii="Verdana" w:hAnsi="Verdana"/>
          <w:color w:val="222222"/>
        </w:rPr>
        <w:t xml:space="preserve">успеть за лидером, </w:t>
      </w:r>
      <w:r>
        <w:rPr>
          <w:rFonts w:ascii="Verdana" w:hAnsi="Verdana"/>
          <w:color w:val="222222"/>
        </w:rPr>
        <w:t>мы часто игнорируем окружение, а мозг находится будто бы в спячке</w:t>
      </w:r>
      <w:r w:rsidR="00F87801">
        <w:rPr>
          <w:rFonts w:ascii="Verdana" w:hAnsi="Verdana"/>
          <w:color w:val="222222"/>
        </w:rPr>
        <w:t xml:space="preserve"> – ведь «не может же быть такого, чтобы опытный бегун не знал маршрута». </w:t>
      </w:r>
    </w:p>
    <w:p w:rsidR="00F87801" w:rsidRDefault="00F87801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Допустить ошибку может </w:t>
      </w:r>
      <w:r w:rsidR="00C81E60">
        <w:rPr>
          <w:rFonts w:ascii="Verdana" w:hAnsi="Verdana"/>
          <w:color w:val="222222"/>
        </w:rPr>
        <w:t>абсолютно любой человек</w:t>
      </w:r>
      <w:r>
        <w:rPr>
          <w:rFonts w:ascii="Verdana" w:hAnsi="Verdana"/>
          <w:color w:val="222222"/>
        </w:rPr>
        <w:t xml:space="preserve">, даже чемпион мира. </w:t>
      </w:r>
      <w:r w:rsidR="00C81E60">
        <w:rPr>
          <w:rFonts w:ascii="Verdana" w:hAnsi="Verdana"/>
          <w:color w:val="222222"/>
        </w:rPr>
        <w:t>Главное -</w:t>
      </w:r>
      <w:r>
        <w:rPr>
          <w:rFonts w:ascii="Verdana" w:hAnsi="Verdana"/>
          <w:color w:val="222222"/>
        </w:rPr>
        <w:t xml:space="preserve"> рассчитывать на себя и свои знания, иметь трек маршрута в </w:t>
      </w:r>
      <w:r w:rsidR="00C81E60">
        <w:rPr>
          <w:rFonts w:ascii="Verdana" w:hAnsi="Verdana"/>
          <w:color w:val="222222"/>
        </w:rPr>
        <w:t>фитнес-</w:t>
      </w:r>
      <w:r>
        <w:rPr>
          <w:rFonts w:ascii="Verdana" w:hAnsi="Verdana"/>
          <w:color w:val="222222"/>
        </w:rPr>
        <w:t xml:space="preserve">часах и боевой настрой. </w:t>
      </w:r>
    </w:p>
    <w:p w:rsidR="00086B0E" w:rsidRDefault="00F87801" w:rsidP="00086B0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</w:rPr>
        <w:t xml:space="preserve">Если же вы сошли с дистанции, не расстраивайтесь. На большой дистанции есть </w:t>
      </w:r>
      <w:r w:rsidR="00C81E60">
        <w:rPr>
          <w:rFonts w:ascii="Verdana" w:hAnsi="Verdana"/>
          <w:color w:val="222222"/>
        </w:rPr>
        <w:t>возможность</w:t>
      </w:r>
      <w:r>
        <w:rPr>
          <w:rFonts w:ascii="Verdana" w:hAnsi="Verdana"/>
          <w:color w:val="222222"/>
        </w:rPr>
        <w:t xml:space="preserve"> отыграться и улучшить результат даже при больших потерях времени. Старайтесь бежать по внутреннему радиусу, </w:t>
      </w:r>
      <w:r w:rsidR="00C81E60">
        <w:rPr>
          <w:rFonts w:ascii="Verdana" w:hAnsi="Verdana"/>
          <w:color w:val="222222"/>
        </w:rPr>
        <w:lastRenderedPageBreak/>
        <w:t>рассчитывайте на свои силы,</w:t>
      </w:r>
      <w:bookmarkStart w:id="0" w:name="_GoBack"/>
      <w:bookmarkEnd w:id="0"/>
      <w:r>
        <w:rPr>
          <w:rFonts w:ascii="Verdana" w:hAnsi="Verdana"/>
          <w:color w:val="222222"/>
        </w:rPr>
        <w:t xml:space="preserve"> имейте трек дистанции – </w:t>
      </w:r>
      <w:r w:rsidR="00C81E60">
        <w:rPr>
          <w:rFonts w:ascii="Verdana" w:hAnsi="Verdana"/>
          <w:color w:val="222222"/>
        </w:rPr>
        <w:t xml:space="preserve">вот </w:t>
      </w:r>
      <w:r>
        <w:rPr>
          <w:rFonts w:ascii="Verdana" w:hAnsi="Verdana"/>
          <w:color w:val="222222"/>
        </w:rPr>
        <w:t>3 главных совета, которые мы можем вам дать. Удачи и новых рекордов!</w:t>
      </w:r>
    </w:p>
    <w:p w:rsidR="005F3FE2" w:rsidRDefault="005F3FE2"/>
    <w:sectPr w:rsidR="005F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6E7"/>
    <w:multiLevelType w:val="multilevel"/>
    <w:tmpl w:val="885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0E"/>
    <w:rsid w:val="00086B0E"/>
    <w:rsid w:val="000A4102"/>
    <w:rsid w:val="000B61EF"/>
    <w:rsid w:val="001320C8"/>
    <w:rsid w:val="001545EF"/>
    <w:rsid w:val="00406F21"/>
    <w:rsid w:val="00496079"/>
    <w:rsid w:val="005F3FE2"/>
    <w:rsid w:val="006322E2"/>
    <w:rsid w:val="00792AD4"/>
    <w:rsid w:val="009D772E"/>
    <w:rsid w:val="009E6315"/>
    <w:rsid w:val="00B27C70"/>
    <w:rsid w:val="00BC6AF9"/>
    <w:rsid w:val="00C27E93"/>
    <w:rsid w:val="00C81E60"/>
    <w:rsid w:val="00CC339D"/>
    <w:rsid w:val="00CC72F6"/>
    <w:rsid w:val="00E2047B"/>
    <w:rsid w:val="00E412F0"/>
    <w:rsid w:val="00ED0414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D331E-D836-4FE4-B226-062B12E6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B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8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8" w:color="DCDCDC"/>
                        <w:left w:val="single" w:sz="12" w:space="15" w:color="DCDCDC"/>
                        <w:bottom w:val="single" w:sz="12" w:space="0" w:color="DCDCDC"/>
                        <w:right w:val="single" w:sz="12" w:space="15" w:color="DCDCD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5BA-050B-4B0D-902C-BB3DC35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88</Words>
  <Characters>5910</Characters>
  <Application>Microsoft Office Word</Application>
  <DocSecurity>0</DocSecurity>
  <Lines>12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2</cp:revision>
  <dcterms:created xsi:type="dcterms:W3CDTF">2022-09-19T15:14:00Z</dcterms:created>
  <dcterms:modified xsi:type="dcterms:W3CDTF">2022-09-20T17:08:00Z</dcterms:modified>
</cp:coreProperties>
</file>